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BC6529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</w:t>
            </w:r>
            <w:r w:rsidR="00BC6529">
              <w:rPr>
                <w:color w:val="C00000"/>
                <w:sz w:val="28"/>
              </w:rPr>
              <w:t>3</w:t>
            </w:r>
            <w:bookmarkStart w:id="0" w:name="_GoBack"/>
            <w:bookmarkEnd w:id="0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</w:t>
            </w:r>
            <w:r w:rsidR="00BC6529">
              <w:t>3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282A0B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2A0B" w:rsidP="00EC7659">
            <w:r w:rsidRPr="00282A0B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BC6529">
              <w:t>41</w:t>
            </w:r>
            <w:r w:rsidR="00BE7BE8">
              <w:t xml:space="preserve"> </w:t>
            </w:r>
            <w:r>
              <w:t>г.</w:t>
            </w:r>
          </w:p>
          <w:p w:rsidR="00BC6529" w:rsidRDefault="00BC6529" w:rsidP="00BC6529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188</w:t>
            </w:r>
          </w:p>
          <w:p w:rsidR="00BC6529" w:rsidRDefault="00BC6529" w:rsidP="00BC6529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56</w:t>
            </w:r>
          </w:p>
          <w:p w:rsidR="001E11F1" w:rsidRDefault="00BC6529" w:rsidP="00BC6529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0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282A0B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75EB-C61D-4D95-974F-F95C677B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5:00Z</dcterms:created>
  <dcterms:modified xsi:type="dcterms:W3CDTF">2019-01-28T13:25:00Z</dcterms:modified>
</cp:coreProperties>
</file>